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F8F" w:rsidRDefault="00FE2F8F">
      <w:pPr>
        <w:sectPr w:rsidR="00FE2F8F">
          <w:headerReference w:type="even" r:id="rId7"/>
          <w:headerReference w:type="first" r:id="rId8"/>
          <w:footerReference w:type="first" r:id="rId9"/>
          <w:pgSz w:w="12240" w:h="15840" w:code="1"/>
          <w:pgMar w:top="1440" w:right="1440" w:bottom="1440" w:left="1440" w:header="720" w:footer="475" w:gutter="0"/>
          <w:cols w:space="720"/>
          <w:titlePg/>
        </w:sectPr>
      </w:pPr>
    </w:p>
    <w:p w:rsidR="00FE2F8F" w:rsidRDefault="00E24739">
      <w:r>
        <w:fldChar w:fldCharType="begin">
          <w:ffData>
            <w:name w:val="Text1"/>
            <w:enabled/>
            <w:calcOnExit w:val="0"/>
            <w:textInput>
              <w:default w:val="First Name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First Name</w:t>
      </w:r>
      <w:r>
        <w:fldChar w:fldCharType="end"/>
      </w:r>
      <w:bookmarkEnd w:id="0"/>
      <w:r>
        <w:t xml:space="preserve"> </w:t>
      </w:r>
      <w:r>
        <w:fldChar w:fldCharType="begin">
          <w:ffData>
            <w:name w:val="Text2"/>
            <w:enabled/>
            <w:calcOnExit w:val="0"/>
            <w:textInput>
              <w:default w:val="Last Name"/>
            </w:textInput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Last Name</w:t>
      </w:r>
      <w:r>
        <w:fldChar w:fldCharType="end"/>
      </w:r>
      <w:bookmarkEnd w:id="1"/>
    </w:p>
    <w:p w:rsidR="00E24739" w:rsidRDefault="00E24739">
      <w:r>
        <w:fldChar w:fldCharType="begin">
          <w:ffData>
            <w:name w:val="Text3"/>
            <w:enabled/>
            <w:calcOnExit w:val="0"/>
            <w:textInput>
              <w:default w:val="Address 1"/>
            </w:textInput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Address 1</w:t>
      </w:r>
      <w:r>
        <w:fldChar w:fldCharType="end"/>
      </w:r>
      <w:bookmarkEnd w:id="2"/>
    </w:p>
    <w:p w:rsidR="00E24739" w:rsidRDefault="00E24739">
      <w:r>
        <w:fldChar w:fldCharType="begin">
          <w:ffData>
            <w:name w:val="Text4"/>
            <w:enabled/>
            <w:calcOnExit w:val="0"/>
            <w:textInput>
              <w:default w:val="Address 2"/>
            </w:textInput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Address 2</w:t>
      </w:r>
      <w:r>
        <w:fldChar w:fldCharType="end"/>
      </w:r>
      <w:bookmarkEnd w:id="3"/>
    </w:p>
    <w:p w:rsidR="008A020D" w:rsidRDefault="00E24739">
      <w:r>
        <w:fldChar w:fldCharType="begin">
          <w:ffData>
            <w:name w:val="Text5"/>
            <w:enabled/>
            <w:calcOnExit w:val="0"/>
            <w:textInput>
              <w:default w:val="City"/>
            </w:textInput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City</w:t>
      </w:r>
      <w:r>
        <w:fldChar w:fldCharType="end"/>
      </w:r>
      <w:bookmarkEnd w:id="4"/>
      <w:r>
        <w:t xml:space="preserve">, </w:t>
      </w:r>
      <w:r>
        <w:fldChar w:fldCharType="begin">
          <w:ffData>
            <w:name w:val="Text6"/>
            <w:enabled/>
            <w:calcOnExit w:val="0"/>
            <w:textInput>
              <w:default w:val="State"/>
            </w:textInput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State</w:t>
      </w:r>
      <w:r>
        <w:fldChar w:fldCharType="end"/>
      </w:r>
      <w:bookmarkEnd w:id="5"/>
      <w:r>
        <w:t xml:space="preserve"> </w:t>
      </w:r>
      <w:r>
        <w:fldChar w:fldCharType="begin">
          <w:ffData>
            <w:name w:val="Text7"/>
            <w:enabled/>
            <w:calcOnExit w:val="0"/>
            <w:textInput>
              <w:default w:val="Zip Code"/>
            </w:textInput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Zip Code</w:t>
      </w:r>
      <w:r>
        <w:fldChar w:fldCharType="end"/>
      </w:r>
      <w:bookmarkEnd w:id="6"/>
    </w:p>
    <w:p w:rsidR="008A020D" w:rsidRDefault="008A020D"/>
    <w:p w:rsidR="008A020D" w:rsidRDefault="00E24739">
      <w:r>
        <w:fldChar w:fldCharType="begin">
          <w:ffData>
            <w:name w:val="Text8"/>
            <w:enabled/>
            <w:calcOnExit w:val="0"/>
            <w:textInput>
              <w:default w:val="Current Date"/>
            </w:textInput>
          </w:ffData>
        </w:fldChar>
      </w:r>
      <w:bookmarkStart w:id="7" w:name="Text8"/>
      <w:r>
        <w:instrText xml:space="preserve"> FORMTEXT </w:instrText>
      </w:r>
      <w:r>
        <w:fldChar w:fldCharType="separate"/>
      </w:r>
      <w:bookmarkStart w:id="8" w:name="_GoBack"/>
      <w:r>
        <w:rPr>
          <w:noProof/>
        </w:rPr>
        <w:t>Current Date</w:t>
      </w:r>
      <w:bookmarkEnd w:id="8"/>
      <w:r>
        <w:fldChar w:fldCharType="end"/>
      </w:r>
      <w:bookmarkEnd w:id="7"/>
    </w:p>
    <w:p w:rsidR="00E24739" w:rsidRDefault="00E24739"/>
    <w:p w:rsidR="008A020D" w:rsidRDefault="008A020D">
      <w:r>
        <w:t xml:space="preserve">Dear </w:t>
      </w:r>
      <w:r w:rsidR="00E24739">
        <w:fldChar w:fldCharType="begin">
          <w:ffData>
            <w:name w:val="Text9"/>
            <w:enabled/>
            <w:calcOnExit w:val="0"/>
            <w:textInput>
              <w:default w:val="First Name"/>
            </w:textInput>
          </w:ffData>
        </w:fldChar>
      </w:r>
      <w:bookmarkStart w:id="9" w:name="Text9"/>
      <w:r w:rsidR="00E24739">
        <w:instrText xml:space="preserve"> FORMTEXT </w:instrText>
      </w:r>
      <w:r w:rsidR="00E24739">
        <w:fldChar w:fldCharType="separate"/>
      </w:r>
      <w:r w:rsidR="00E24739">
        <w:rPr>
          <w:noProof/>
        </w:rPr>
        <w:t>First Name</w:t>
      </w:r>
      <w:r w:rsidR="00E24739">
        <w:fldChar w:fldCharType="end"/>
      </w:r>
      <w:bookmarkEnd w:id="9"/>
      <w:r>
        <w:t>,</w:t>
      </w:r>
    </w:p>
    <w:p w:rsidR="008A020D" w:rsidRDefault="008A020D"/>
    <w:p w:rsidR="008A020D" w:rsidRDefault="008A020D">
      <w:r>
        <w:t>According to Wis. Stat.</w:t>
      </w:r>
      <w:r w:rsidR="00E24739" w:rsidRPr="00E24739">
        <w:rPr>
          <w:rFonts w:ascii="Arial" w:hAnsi="Arial" w:cs="Arial"/>
          <w:color w:val="2C2C2C"/>
          <w:sz w:val="28"/>
          <w:szCs w:val="28"/>
          <w:shd w:val="clear" w:color="auto" w:fill="FFFFFF"/>
        </w:rPr>
        <w:t xml:space="preserve"> </w:t>
      </w:r>
      <w:r w:rsidR="00E24739" w:rsidRPr="00E24739">
        <w:t>§</w:t>
      </w:r>
      <w:r>
        <w:t xml:space="preserve"> 49.89(3), an individual must assign long-term care insurance benefits to the state’s Medicaid agency when he or she applies for medical assistance.</w:t>
      </w:r>
    </w:p>
    <w:p w:rsidR="008A020D" w:rsidRDefault="008A020D"/>
    <w:p w:rsidR="008A020D" w:rsidRDefault="008A020D">
      <w:r>
        <w:t>Wisconsin Medicaid has learned you may own a long-term care insurance policy. This is the information we have on file:</w:t>
      </w:r>
    </w:p>
    <w:p w:rsidR="008A020D" w:rsidRDefault="008A0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8A020D" w:rsidTr="008A020D">
        <w:tc>
          <w:tcPr>
            <w:tcW w:w="2515" w:type="dxa"/>
          </w:tcPr>
          <w:p w:rsidR="008A020D" w:rsidRDefault="008A020D">
            <w:r>
              <w:t>Medicaid Member ID</w:t>
            </w:r>
          </w:p>
        </w:tc>
        <w:tc>
          <w:tcPr>
            <w:tcW w:w="6835" w:type="dxa"/>
          </w:tcPr>
          <w:p w:rsidR="008A020D" w:rsidRDefault="00E24739" w:rsidP="00E2473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</w:tr>
      <w:tr w:rsidR="008A020D" w:rsidTr="008A020D">
        <w:tc>
          <w:tcPr>
            <w:tcW w:w="2515" w:type="dxa"/>
          </w:tcPr>
          <w:p w:rsidR="008A020D" w:rsidRDefault="008A020D">
            <w:r>
              <w:t>Member Name</w:t>
            </w:r>
          </w:p>
        </w:tc>
        <w:tc>
          <w:tcPr>
            <w:tcW w:w="6835" w:type="dxa"/>
          </w:tcPr>
          <w:p w:rsidR="008A020D" w:rsidRDefault="00E24739" w:rsidP="00E2473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</w:tr>
      <w:tr w:rsidR="008A020D" w:rsidTr="008A020D">
        <w:tc>
          <w:tcPr>
            <w:tcW w:w="2515" w:type="dxa"/>
          </w:tcPr>
          <w:p w:rsidR="008A020D" w:rsidRDefault="008A020D">
            <w:r>
              <w:t>Member Date of Birth</w:t>
            </w:r>
          </w:p>
        </w:tc>
        <w:tc>
          <w:tcPr>
            <w:tcW w:w="6835" w:type="dxa"/>
          </w:tcPr>
          <w:p w:rsidR="008A020D" w:rsidRDefault="00E24739" w:rsidP="00E24739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</w:tr>
      <w:tr w:rsidR="008A020D" w:rsidTr="008A020D">
        <w:tc>
          <w:tcPr>
            <w:tcW w:w="2515" w:type="dxa"/>
          </w:tcPr>
          <w:p w:rsidR="008A020D" w:rsidRDefault="008A020D">
            <w:r>
              <w:t>Insurance Provider</w:t>
            </w:r>
          </w:p>
        </w:tc>
        <w:tc>
          <w:tcPr>
            <w:tcW w:w="6835" w:type="dxa"/>
          </w:tcPr>
          <w:p w:rsidR="008A020D" w:rsidRDefault="00E2473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8A020D" w:rsidTr="008A020D">
        <w:tc>
          <w:tcPr>
            <w:tcW w:w="2515" w:type="dxa"/>
          </w:tcPr>
          <w:p w:rsidR="008A020D" w:rsidRDefault="008A020D">
            <w:r>
              <w:t>Policy Number</w:t>
            </w:r>
          </w:p>
        </w:tc>
        <w:tc>
          <w:tcPr>
            <w:tcW w:w="6835" w:type="dxa"/>
          </w:tcPr>
          <w:p w:rsidR="008A020D" w:rsidRDefault="00E2473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20D" w:rsidTr="008A020D">
        <w:tc>
          <w:tcPr>
            <w:tcW w:w="2515" w:type="dxa"/>
          </w:tcPr>
          <w:p w:rsidR="008A020D" w:rsidRDefault="008A020D">
            <w:r>
              <w:t>Group Number</w:t>
            </w:r>
          </w:p>
        </w:tc>
        <w:tc>
          <w:tcPr>
            <w:tcW w:w="6835" w:type="dxa"/>
          </w:tcPr>
          <w:p w:rsidR="008A020D" w:rsidRDefault="00E2473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20D" w:rsidTr="008A020D">
        <w:tc>
          <w:tcPr>
            <w:tcW w:w="2515" w:type="dxa"/>
          </w:tcPr>
          <w:p w:rsidR="008A020D" w:rsidRDefault="008A020D">
            <w:r>
              <w:t>Effective Date</w:t>
            </w:r>
          </w:p>
        </w:tc>
        <w:tc>
          <w:tcPr>
            <w:tcW w:w="6835" w:type="dxa"/>
          </w:tcPr>
          <w:p w:rsidR="008A020D" w:rsidRDefault="00E2473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20D" w:rsidTr="008A020D">
        <w:tc>
          <w:tcPr>
            <w:tcW w:w="2515" w:type="dxa"/>
          </w:tcPr>
          <w:p w:rsidR="008A020D" w:rsidRDefault="008A020D">
            <w:r>
              <w:t>End Date</w:t>
            </w:r>
          </w:p>
        </w:tc>
        <w:tc>
          <w:tcPr>
            <w:tcW w:w="6835" w:type="dxa"/>
          </w:tcPr>
          <w:p w:rsidR="008A020D" w:rsidRDefault="00E2473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A020D" w:rsidRDefault="008A020D"/>
    <w:p w:rsidR="008A020D" w:rsidRDefault="008A020D">
      <w:r>
        <w:t xml:space="preserve">If this policy is yours, you must arrange for your long-term care insurance policy benefits to </w:t>
      </w:r>
      <w:proofErr w:type="gramStart"/>
      <w:r>
        <w:t>be paid</w:t>
      </w:r>
      <w:proofErr w:type="gramEnd"/>
      <w:r>
        <w:t xml:space="preserve"> to the Wisconsin Department of Health Services.  Please follow the directions on the enclosed Long-Term Care Insurance Policy – Assignment of Benefits form, F-01567.  </w:t>
      </w:r>
    </w:p>
    <w:p w:rsidR="008A020D" w:rsidRDefault="008A020D"/>
    <w:p w:rsidR="008A020D" w:rsidRDefault="008A020D">
      <w:r>
        <w:t xml:space="preserve">If this policy is NOT yours, please provide the correct information in the boxes below.  Mail the completed letter </w:t>
      </w:r>
      <w:proofErr w:type="gramStart"/>
      <w:r>
        <w:t>to</w:t>
      </w:r>
      <w:proofErr w:type="gramEnd"/>
      <w:r>
        <w:t xml:space="preserve">: </w:t>
      </w:r>
    </w:p>
    <w:p w:rsidR="008A020D" w:rsidRDefault="008A020D"/>
    <w:p w:rsidR="008A020D" w:rsidRDefault="008A020D">
      <w:r>
        <w:t>Wisconsin Department of Health Services</w:t>
      </w:r>
    </w:p>
    <w:p w:rsidR="008A020D" w:rsidRDefault="008A020D">
      <w:r>
        <w:t>TPL Unit</w:t>
      </w:r>
    </w:p>
    <w:p w:rsidR="008A020D" w:rsidRDefault="008A020D">
      <w:r>
        <w:t>PO Box 6220</w:t>
      </w:r>
    </w:p>
    <w:p w:rsidR="008A020D" w:rsidRDefault="008A020D">
      <w:r>
        <w:t>Madison, WI 54784</w:t>
      </w:r>
    </w:p>
    <w:p w:rsidR="008A020D" w:rsidRDefault="008A0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8A020D" w:rsidTr="007A5E18">
        <w:tc>
          <w:tcPr>
            <w:tcW w:w="2515" w:type="dxa"/>
          </w:tcPr>
          <w:p w:rsidR="008A020D" w:rsidRDefault="008A020D" w:rsidP="008A020D">
            <w:pPr>
              <w:spacing w:before="160" w:after="160"/>
            </w:pPr>
            <w:r>
              <w:t>Medicaid Member ID</w:t>
            </w:r>
          </w:p>
        </w:tc>
        <w:tc>
          <w:tcPr>
            <w:tcW w:w="6835" w:type="dxa"/>
          </w:tcPr>
          <w:p w:rsidR="008A020D" w:rsidRDefault="00E24739" w:rsidP="00E2473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A020D" w:rsidTr="007A5E18">
        <w:tc>
          <w:tcPr>
            <w:tcW w:w="2515" w:type="dxa"/>
          </w:tcPr>
          <w:p w:rsidR="008A020D" w:rsidRDefault="008A020D" w:rsidP="008A020D">
            <w:pPr>
              <w:spacing w:before="160" w:after="160"/>
            </w:pPr>
            <w:r>
              <w:t>Member Name</w:t>
            </w:r>
          </w:p>
        </w:tc>
        <w:tc>
          <w:tcPr>
            <w:tcW w:w="6835" w:type="dxa"/>
          </w:tcPr>
          <w:p w:rsidR="008A020D" w:rsidRDefault="00E24739" w:rsidP="007A5E18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20D" w:rsidTr="007A5E18">
        <w:tc>
          <w:tcPr>
            <w:tcW w:w="2515" w:type="dxa"/>
          </w:tcPr>
          <w:p w:rsidR="008A020D" w:rsidRDefault="008A020D" w:rsidP="008A020D">
            <w:pPr>
              <w:spacing w:before="160" w:after="160"/>
            </w:pPr>
            <w:r>
              <w:lastRenderedPageBreak/>
              <w:t>Member Date of Birth</w:t>
            </w:r>
          </w:p>
        </w:tc>
        <w:tc>
          <w:tcPr>
            <w:tcW w:w="6835" w:type="dxa"/>
          </w:tcPr>
          <w:p w:rsidR="008A020D" w:rsidRDefault="00E24739" w:rsidP="00E2473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A020D" w:rsidTr="007A5E18">
        <w:tc>
          <w:tcPr>
            <w:tcW w:w="2515" w:type="dxa"/>
          </w:tcPr>
          <w:p w:rsidR="008A020D" w:rsidRDefault="008A020D" w:rsidP="008A020D">
            <w:pPr>
              <w:spacing w:before="160" w:after="160"/>
            </w:pPr>
            <w:r>
              <w:t>Insurance Provider</w:t>
            </w:r>
          </w:p>
        </w:tc>
        <w:tc>
          <w:tcPr>
            <w:tcW w:w="6835" w:type="dxa"/>
          </w:tcPr>
          <w:p w:rsidR="008A020D" w:rsidRDefault="00E24739" w:rsidP="007A5E18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20D" w:rsidTr="007A5E18">
        <w:tc>
          <w:tcPr>
            <w:tcW w:w="2515" w:type="dxa"/>
          </w:tcPr>
          <w:p w:rsidR="008A020D" w:rsidRDefault="008A020D" w:rsidP="008A020D">
            <w:pPr>
              <w:spacing w:before="160" w:after="160"/>
            </w:pPr>
            <w:r>
              <w:t>Policy Number</w:t>
            </w:r>
          </w:p>
        </w:tc>
        <w:tc>
          <w:tcPr>
            <w:tcW w:w="6835" w:type="dxa"/>
          </w:tcPr>
          <w:p w:rsidR="008A020D" w:rsidRDefault="00E24739" w:rsidP="00E2473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A020D" w:rsidTr="007A5E18">
        <w:tc>
          <w:tcPr>
            <w:tcW w:w="2515" w:type="dxa"/>
          </w:tcPr>
          <w:p w:rsidR="008A020D" w:rsidRDefault="008A020D" w:rsidP="008A020D">
            <w:pPr>
              <w:spacing w:before="160" w:after="160"/>
            </w:pPr>
            <w:r>
              <w:t>Group Number</w:t>
            </w:r>
          </w:p>
        </w:tc>
        <w:tc>
          <w:tcPr>
            <w:tcW w:w="6835" w:type="dxa"/>
          </w:tcPr>
          <w:p w:rsidR="008A020D" w:rsidRDefault="00E24739" w:rsidP="007A5E18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20D" w:rsidTr="007A5E18">
        <w:tc>
          <w:tcPr>
            <w:tcW w:w="2515" w:type="dxa"/>
          </w:tcPr>
          <w:p w:rsidR="008A020D" w:rsidRDefault="008A020D" w:rsidP="008A020D">
            <w:pPr>
              <w:spacing w:before="160" w:after="160"/>
            </w:pPr>
            <w:r>
              <w:t>Effective Date</w:t>
            </w:r>
          </w:p>
        </w:tc>
        <w:tc>
          <w:tcPr>
            <w:tcW w:w="6835" w:type="dxa"/>
          </w:tcPr>
          <w:p w:rsidR="008A020D" w:rsidRDefault="00E24739" w:rsidP="007A5E18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020D" w:rsidTr="007A5E18">
        <w:tc>
          <w:tcPr>
            <w:tcW w:w="2515" w:type="dxa"/>
          </w:tcPr>
          <w:p w:rsidR="008A020D" w:rsidRDefault="008A020D" w:rsidP="008A020D">
            <w:pPr>
              <w:spacing w:before="160" w:after="160"/>
            </w:pPr>
            <w:r>
              <w:t>End Date</w:t>
            </w:r>
          </w:p>
        </w:tc>
        <w:tc>
          <w:tcPr>
            <w:tcW w:w="6835" w:type="dxa"/>
          </w:tcPr>
          <w:p w:rsidR="008A020D" w:rsidRDefault="00E24739" w:rsidP="007A5E18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A020D" w:rsidRDefault="008A020D"/>
    <w:p w:rsidR="008A020D" w:rsidRDefault="008A020D">
      <w:proofErr w:type="gramStart"/>
      <w:r>
        <w:t>Personally</w:t>
      </w:r>
      <w:proofErr w:type="gramEnd"/>
      <w:r>
        <w:t xml:space="preserve"> identifiable information will only be used for the direct administration of Wisconsin Medicaid.</w:t>
      </w:r>
    </w:p>
    <w:p w:rsidR="008A020D" w:rsidRDefault="008A020D"/>
    <w:p w:rsidR="008A020D" w:rsidRDefault="008A020D">
      <w:r>
        <w:t>If you have any questions about this letter, please call 608-243-0676 and select option 3.</w:t>
      </w:r>
    </w:p>
    <w:p w:rsidR="008A020D" w:rsidRDefault="008A020D"/>
    <w:p w:rsidR="008A020D" w:rsidRDefault="008A020D">
      <w:r>
        <w:t xml:space="preserve">Sincerely, </w:t>
      </w:r>
    </w:p>
    <w:p w:rsidR="007B4EE4" w:rsidRDefault="007B4EE4"/>
    <w:p w:rsidR="003E0A08" w:rsidRDefault="003E0A08">
      <w:r>
        <w:t>ForwardHealth Third Party Liability Operations</w:t>
      </w:r>
    </w:p>
    <w:p w:rsidR="003E0A08" w:rsidRDefault="003E0A08"/>
    <w:p w:rsidR="003E0A08" w:rsidRDefault="003E0A08">
      <w:r>
        <w:t>Enclosure: Long-Term Care Insurance Policy – Assignment of Benefits form</w:t>
      </w:r>
    </w:p>
    <w:sectPr w:rsidR="003E0A08"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7F1" w:rsidRDefault="004857F1">
      <w:r>
        <w:separator/>
      </w:r>
    </w:p>
  </w:endnote>
  <w:endnote w:type="continuationSeparator" w:id="0">
    <w:p w:rsidR="004857F1" w:rsidRDefault="0048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A7" w:rsidRDefault="00CF217B">
    <w:pPr>
      <w:pStyle w:val="Footer"/>
      <w:jc w:val="center"/>
      <w:rPr>
        <w:rFonts w:ascii="Arial" w:hAnsi="Arial"/>
        <w:b/>
        <w:i/>
        <w:sz w:val="20"/>
      </w:rPr>
    </w:pPr>
    <w:r>
      <w:rPr>
        <w:rFonts w:ascii="Arial" w:hAnsi="Arial"/>
        <w:b/>
        <w:i/>
        <w:sz w:val="20"/>
      </w:rPr>
      <w:t>www.</w:t>
    </w:r>
    <w:r w:rsidR="006914CC">
      <w:rPr>
        <w:rFonts w:ascii="Arial" w:hAnsi="Arial"/>
        <w:b/>
        <w:i/>
        <w:sz w:val="20"/>
      </w:rPr>
      <w:t>dhs.w</w:t>
    </w:r>
    <w:r w:rsidR="000F27A7">
      <w:rPr>
        <w:rFonts w:ascii="Arial" w:hAnsi="Arial"/>
        <w:b/>
        <w:i/>
        <w:sz w:val="20"/>
      </w:rPr>
      <w:t>isconsin.gov</w:t>
    </w:r>
  </w:p>
  <w:p w:rsidR="00732AC9" w:rsidRPr="00732AC9" w:rsidRDefault="00732AC9" w:rsidP="00732AC9">
    <w:pPr>
      <w:pStyle w:val="Footer"/>
    </w:pPr>
    <w:r>
      <w:t>F-01567A (0</w:t>
    </w:r>
    <w:r w:rsidR="00E24739">
      <w:t>1/2021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7F1" w:rsidRDefault="004857F1">
      <w:r>
        <w:separator/>
      </w:r>
    </w:p>
  </w:footnote>
  <w:footnote w:type="continuationSeparator" w:id="0">
    <w:p w:rsidR="004857F1" w:rsidRDefault="00485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A7" w:rsidRDefault="000F27A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7A7" w:rsidRDefault="000F27A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jc w:val="center"/>
      <w:tblLayout w:type="fixed"/>
      <w:tblLook w:val="01E0" w:firstRow="1" w:lastRow="1" w:firstColumn="1" w:lastColumn="1" w:noHBand="0" w:noVBand="0"/>
    </w:tblPr>
    <w:tblGrid>
      <w:gridCol w:w="3240"/>
      <w:gridCol w:w="180"/>
      <w:gridCol w:w="2610"/>
      <w:gridCol w:w="1440"/>
      <w:gridCol w:w="3510"/>
    </w:tblGrid>
    <w:tr w:rsidR="00226CAD" w:rsidRPr="00CF217B" w:rsidTr="00DE51F7">
      <w:trPr>
        <w:jc w:val="center"/>
      </w:trPr>
      <w:tc>
        <w:tcPr>
          <w:tcW w:w="3420" w:type="dxa"/>
          <w:gridSpan w:val="2"/>
          <w:vAlign w:val="bottom"/>
        </w:tcPr>
        <w:p w:rsidR="001A321B" w:rsidRPr="008773A2" w:rsidRDefault="001A321B" w:rsidP="00AA2B27">
          <w:pPr>
            <w:pStyle w:val="Header"/>
            <w:tabs>
              <w:tab w:val="clear" w:pos="4320"/>
              <w:tab w:val="clear" w:pos="8640"/>
              <w:tab w:val="right" w:pos="9990"/>
            </w:tabs>
            <w:rPr>
              <w:rFonts w:ascii="Arial" w:hAnsi="Arial" w:cs="Arial"/>
              <w:sz w:val="16"/>
              <w:szCs w:val="16"/>
            </w:rPr>
          </w:pPr>
          <w:r w:rsidRPr="007B377F">
            <w:rPr>
              <w:rFonts w:ascii="Arial" w:hAnsi="Arial" w:cs="Arial"/>
              <w:sz w:val="16"/>
              <w:szCs w:val="16"/>
            </w:rPr>
            <w:t>Tony Evers</w:t>
          </w:r>
        </w:p>
        <w:p w:rsidR="00226CAD" w:rsidRPr="00CF217B" w:rsidRDefault="00226CAD" w:rsidP="006914CC">
          <w:pPr>
            <w:pStyle w:val="Header"/>
            <w:tabs>
              <w:tab w:val="clear" w:pos="4320"/>
              <w:tab w:val="clear" w:pos="8640"/>
              <w:tab w:val="right" w:pos="9990"/>
            </w:tabs>
            <w:rPr>
              <w:rFonts w:ascii="Arial" w:hAnsi="Arial" w:cs="Arial"/>
              <w:b/>
              <w:sz w:val="15"/>
              <w:szCs w:val="15"/>
            </w:rPr>
          </w:pPr>
          <w:r w:rsidRPr="00CF217B">
            <w:rPr>
              <w:rFonts w:ascii="Arial" w:hAnsi="Arial" w:cs="Arial"/>
              <w:sz w:val="16"/>
              <w:szCs w:val="16"/>
            </w:rPr>
            <w:t>Governor</w:t>
          </w:r>
        </w:p>
      </w:tc>
      <w:tc>
        <w:tcPr>
          <w:tcW w:w="2610" w:type="dxa"/>
          <w:vAlign w:val="center"/>
          <w:hideMark/>
        </w:tcPr>
        <w:p w:rsidR="00226CAD" w:rsidRPr="00CF217B" w:rsidRDefault="006914CC">
          <w:pPr>
            <w:pStyle w:val="Header"/>
            <w:tabs>
              <w:tab w:val="clear" w:pos="4320"/>
              <w:tab w:val="clear" w:pos="8640"/>
              <w:tab w:val="right" w:pos="9990"/>
            </w:tabs>
            <w:jc w:val="center"/>
            <w:rPr>
              <w:rFonts w:ascii="Arial" w:hAnsi="Arial"/>
              <w:b/>
              <w:sz w:val="14"/>
            </w:rPr>
          </w:pPr>
          <w:r w:rsidRPr="00CF21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5BF3C89" wp14:editId="1482030D">
                    <wp:simplePos x="0" y="0"/>
                    <wp:positionH relativeFrom="page">
                      <wp:posOffset>927735</wp:posOffset>
                    </wp:positionH>
                    <wp:positionV relativeFrom="page">
                      <wp:posOffset>58420</wp:posOffset>
                    </wp:positionV>
                    <wp:extent cx="724535" cy="716280"/>
                    <wp:effectExtent l="0" t="0" r="0" b="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535" cy="716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6CAD" w:rsidRDefault="006914CC" w:rsidP="00226CA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59E334F2" wp14:editId="7C72FFA7">
                                      <wp:extent cx="723900" cy="716280"/>
                                      <wp:effectExtent l="0" t="0" r="0" b="762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7162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5BF3C89" id="Rectangle 2" o:spid="_x0000_s1026" style="position:absolute;left:0;text-align:left;margin-left:73.05pt;margin-top:4.6pt;width:57.05pt;height:56.4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" filled="f" stroked="f" strokeweight="0">
                    <v:textbox style="mso-fit-shape-to-text:t" inset="0,0,0,0">
                      <w:txbxContent>
                        <w:p w:rsidR="00226CAD" w:rsidRDefault="006914CC" w:rsidP="00226CAD">
                          <w:pPr>
                            <w:jc w:val="center"/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59E334F2" wp14:editId="7C72FFA7">
                                <wp:extent cx="723900" cy="716280"/>
                                <wp:effectExtent l="0" t="0" r="0" b="762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16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4950" w:type="dxa"/>
          <w:gridSpan w:val="2"/>
          <w:vAlign w:val="bottom"/>
          <w:hideMark/>
        </w:tcPr>
        <w:p w:rsidR="00226CAD" w:rsidRPr="00207B42" w:rsidRDefault="00226CAD" w:rsidP="006914CC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207B42">
            <w:rPr>
              <w:rFonts w:ascii="Arial" w:hAnsi="Arial" w:cs="Arial"/>
              <w:b/>
              <w:sz w:val="16"/>
              <w:szCs w:val="16"/>
            </w:rPr>
            <w:t xml:space="preserve">DIVISION OF </w:t>
          </w:r>
          <w:r w:rsidR="001E7767">
            <w:rPr>
              <w:rFonts w:ascii="Arial" w:hAnsi="Arial" w:cs="Arial"/>
              <w:b/>
              <w:sz w:val="16"/>
              <w:szCs w:val="16"/>
            </w:rPr>
            <w:t>MEDICAID SERVICES</w:t>
          </w:r>
        </w:p>
        <w:p w:rsidR="00226CAD" w:rsidRPr="00207B42" w:rsidRDefault="00226CAD" w:rsidP="006914CC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:rsidR="0002363C" w:rsidRPr="00207B42" w:rsidRDefault="0002363C" w:rsidP="006914CC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207B42">
            <w:rPr>
              <w:rFonts w:ascii="Arial" w:hAnsi="Arial" w:cs="Arial"/>
              <w:sz w:val="16"/>
              <w:szCs w:val="16"/>
            </w:rPr>
            <w:t>1 WEST WILSON STREET</w:t>
          </w:r>
        </w:p>
        <w:p w:rsidR="00226CAD" w:rsidRPr="00207B42" w:rsidRDefault="00226CAD" w:rsidP="006914CC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207B42">
            <w:rPr>
              <w:rFonts w:ascii="Arial" w:hAnsi="Arial" w:cs="Arial"/>
              <w:sz w:val="16"/>
              <w:szCs w:val="16"/>
            </w:rPr>
            <w:t xml:space="preserve">PO BOX </w:t>
          </w:r>
          <w:r w:rsidR="0002363C" w:rsidRPr="00207B42">
            <w:rPr>
              <w:rFonts w:ascii="Arial" w:hAnsi="Arial" w:cs="Arial"/>
              <w:sz w:val="16"/>
              <w:szCs w:val="16"/>
            </w:rPr>
            <w:t>309</w:t>
          </w:r>
        </w:p>
        <w:p w:rsidR="00226CAD" w:rsidRPr="00207B42" w:rsidRDefault="00226CAD" w:rsidP="00CF217B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207B42">
            <w:rPr>
              <w:rFonts w:ascii="Arial" w:hAnsi="Arial" w:cs="Arial"/>
              <w:sz w:val="16"/>
              <w:szCs w:val="16"/>
            </w:rPr>
            <w:t>MADISON WI  537</w:t>
          </w:r>
          <w:r w:rsidR="0002363C" w:rsidRPr="00207B42">
            <w:rPr>
              <w:rFonts w:ascii="Arial" w:hAnsi="Arial" w:cs="Arial"/>
              <w:sz w:val="16"/>
              <w:szCs w:val="16"/>
            </w:rPr>
            <w:t>01</w:t>
          </w:r>
          <w:r w:rsidRPr="00207B42">
            <w:rPr>
              <w:rFonts w:ascii="Arial" w:hAnsi="Arial" w:cs="Arial"/>
              <w:sz w:val="16"/>
              <w:szCs w:val="16"/>
            </w:rPr>
            <w:t>-</w:t>
          </w:r>
          <w:r w:rsidR="0002363C" w:rsidRPr="00207B42">
            <w:rPr>
              <w:rFonts w:ascii="Arial" w:hAnsi="Arial" w:cs="Arial"/>
              <w:sz w:val="16"/>
              <w:szCs w:val="16"/>
            </w:rPr>
            <w:t>0309</w:t>
          </w:r>
        </w:p>
      </w:tc>
    </w:tr>
    <w:tr w:rsidR="00226CAD" w:rsidRPr="00CF217B" w:rsidTr="00DE51F7">
      <w:trPr>
        <w:jc w:val="center"/>
      </w:trPr>
      <w:tc>
        <w:tcPr>
          <w:tcW w:w="3240" w:type="dxa"/>
          <w:vMerge w:val="restart"/>
          <w:vAlign w:val="bottom"/>
        </w:tcPr>
        <w:p w:rsidR="001A321B" w:rsidRPr="008773A2" w:rsidRDefault="00E24739" w:rsidP="009E78CF">
          <w:pPr>
            <w:pStyle w:val="Header"/>
            <w:tabs>
              <w:tab w:val="clear" w:pos="4320"/>
              <w:tab w:val="clear" w:pos="8640"/>
              <w:tab w:val="right" w:pos="999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aren E. Timberlake</w:t>
          </w:r>
        </w:p>
        <w:p w:rsidR="00226CAD" w:rsidRPr="00CF217B" w:rsidRDefault="00226CAD" w:rsidP="006914CC">
          <w:pPr>
            <w:pStyle w:val="Header"/>
            <w:tabs>
              <w:tab w:val="clear" w:pos="4320"/>
              <w:tab w:val="center" w:pos="4590"/>
              <w:tab w:val="right" w:pos="9990"/>
            </w:tabs>
            <w:rPr>
              <w:rFonts w:ascii="Arial" w:hAnsi="Arial" w:cs="Arial"/>
              <w:b/>
              <w:sz w:val="15"/>
              <w:szCs w:val="15"/>
            </w:rPr>
          </w:pPr>
          <w:r w:rsidRPr="00CF217B">
            <w:rPr>
              <w:rFonts w:ascii="Arial" w:hAnsi="Arial" w:cs="Arial"/>
              <w:sz w:val="16"/>
              <w:szCs w:val="16"/>
            </w:rPr>
            <w:t>Secretary</w:t>
          </w:r>
        </w:p>
      </w:tc>
      <w:tc>
        <w:tcPr>
          <w:tcW w:w="4230" w:type="dxa"/>
          <w:gridSpan w:val="3"/>
        </w:tcPr>
        <w:p w:rsidR="00226CAD" w:rsidRPr="00CF217B" w:rsidRDefault="00226CAD" w:rsidP="001E505A">
          <w:pPr>
            <w:pStyle w:val="Header"/>
            <w:tabs>
              <w:tab w:val="clear" w:pos="4320"/>
              <w:tab w:val="clear" w:pos="8640"/>
              <w:tab w:val="right" w:pos="9990"/>
            </w:tabs>
            <w:spacing w:before="480"/>
            <w:jc w:val="center"/>
            <w:rPr>
              <w:rFonts w:ascii="Arial" w:hAnsi="Arial" w:cs="Arial"/>
              <w:b/>
              <w:sz w:val="14"/>
            </w:rPr>
          </w:pPr>
          <w:r w:rsidRPr="00CF217B">
            <w:rPr>
              <w:rFonts w:ascii="Arial" w:hAnsi="Arial" w:cs="Arial"/>
              <w:b/>
              <w:sz w:val="22"/>
            </w:rPr>
            <w:t>State of Wisconsin</w:t>
          </w:r>
        </w:p>
      </w:tc>
      <w:tc>
        <w:tcPr>
          <w:tcW w:w="3510" w:type="dxa"/>
          <w:vMerge w:val="restart"/>
          <w:vAlign w:val="bottom"/>
        </w:tcPr>
        <w:p w:rsidR="00226CAD" w:rsidRPr="00CF217B" w:rsidRDefault="00226CAD" w:rsidP="006914CC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CF217B">
            <w:rPr>
              <w:rFonts w:ascii="Arial" w:hAnsi="Arial" w:cs="Arial"/>
              <w:sz w:val="16"/>
              <w:szCs w:val="16"/>
            </w:rPr>
            <w:t xml:space="preserve">Telephone: </w:t>
          </w:r>
          <w:r w:rsidR="0002363C" w:rsidRPr="00CF217B">
            <w:rPr>
              <w:rFonts w:ascii="Arial" w:hAnsi="Arial" w:cs="Arial"/>
              <w:sz w:val="16"/>
              <w:szCs w:val="16"/>
            </w:rPr>
            <w:t>608-266-8922</w:t>
          </w:r>
        </w:p>
        <w:p w:rsidR="00226CAD" w:rsidRPr="00CF217B" w:rsidRDefault="00226CAD" w:rsidP="006914CC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CF217B">
            <w:rPr>
              <w:rFonts w:ascii="Arial" w:hAnsi="Arial" w:cs="Arial"/>
              <w:sz w:val="16"/>
              <w:szCs w:val="16"/>
            </w:rPr>
            <w:t>F</w:t>
          </w:r>
          <w:r w:rsidR="006914CC" w:rsidRPr="00CF217B">
            <w:rPr>
              <w:rFonts w:ascii="Arial" w:hAnsi="Arial" w:cs="Arial"/>
              <w:sz w:val="16"/>
              <w:szCs w:val="16"/>
            </w:rPr>
            <w:t>ax</w:t>
          </w:r>
          <w:r w:rsidRPr="00CF217B">
            <w:rPr>
              <w:rFonts w:ascii="Arial" w:hAnsi="Arial" w:cs="Arial"/>
              <w:sz w:val="16"/>
              <w:szCs w:val="16"/>
            </w:rPr>
            <w:t>: 608-2</w:t>
          </w:r>
          <w:r w:rsidR="0002363C" w:rsidRPr="00CF217B">
            <w:rPr>
              <w:rFonts w:ascii="Arial" w:hAnsi="Arial" w:cs="Arial"/>
              <w:sz w:val="16"/>
              <w:szCs w:val="16"/>
            </w:rPr>
            <w:t>66-1096</w:t>
          </w:r>
        </w:p>
        <w:p w:rsidR="00226CAD" w:rsidRPr="00CF217B" w:rsidRDefault="00226CAD" w:rsidP="00207B42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CF217B">
            <w:rPr>
              <w:rFonts w:ascii="Arial" w:hAnsi="Arial" w:cs="Arial"/>
              <w:sz w:val="16"/>
              <w:szCs w:val="16"/>
            </w:rPr>
            <w:t>TTY: 711</w:t>
          </w:r>
        </w:p>
      </w:tc>
    </w:tr>
    <w:tr w:rsidR="00226CAD" w:rsidRPr="00CF217B" w:rsidTr="00DE51F7">
      <w:trPr>
        <w:jc w:val="center"/>
      </w:trPr>
      <w:tc>
        <w:tcPr>
          <w:tcW w:w="3240" w:type="dxa"/>
          <w:vMerge/>
          <w:vAlign w:val="center"/>
          <w:hideMark/>
        </w:tcPr>
        <w:p w:rsidR="00226CAD" w:rsidRPr="00CF217B" w:rsidRDefault="00226CAD">
          <w:pPr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4230" w:type="dxa"/>
          <w:gridSpan w:val="3"/>
          <w:hideMark/>
        </w:tcPr>
        <w:p w:rsidR="00226CAD" w:rsidRPr="00CF217B" w:rsidRDefault="00226CAD">
          <w:pPr>
            <w:pStyle w:val="Header"/>
            <w:tabs>
              <w:tab w:val="clear" w:pos="4320"/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14"/>
            </w:rPr>
          </w:pPr>
          <w:r w:rsidRPr="00CF217B">
            <w:rPr>
              <w:rFonts w:ascii="Arial" w:hAnsi="Arial" w:cs="Arial"/>
              <w:sz w:val="22"/>
            </w:rPr>
            <w:t>Department of Health Services</w:t>
          </w:r>
        </w:p>
      </w:tc>
      <w:tc>
        <w:tcPr>
          <w:tcW w:w="3510" w:type="dxa"/>
          <w:vMerge/>
          <w:vAlign w:val="center"/>
          <w:hideMark/>
        </w:tcPr>
        <w:p w:rsidR="00226CAD" w:rsidRPr="00CF217B" w:rsidRDefault="00226CAD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0F27A7" w:rsidRPr="00ED402A" w:rsidRDefault="000F27A7">
    <w:pPr>
      <w:pStyle w:val="Header"/>
      <w:tabs>
        <w:tab w:val="clear" w:pos="4320"/>
        <w:tab w:val="clear" w:pos="8640"/>
        <w:tab w:val="center" w:pos="4680"/>
        <w:tab w:val="center" w:pos="5310"/>
        <w:tab w:val="right" w:pos="10080"/>
        <w:tab w:val="right" w:pos="10890"/>
      </w:tabs>
      <w:spacing w:line="180" w:lineRule="exact"/>
      <w:ind w:left="-720" w:right="720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iVGOm1HOIEQK9TwO0+NxGtZZrpJ0zFpPpEzHVDtgne7AaEZnVZy0qiP2obJlAzQaPchb0+2ETvub7uFFRc+wQ==" w:salt="9ytWqlpHaOQATzTNPBHtx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8F"/>
    <w:rsid w:val="0002363C"/>
    <w:rsid w:val="000236EA"/>
    <w:rsid w:val="00033A18"/>
    <w:rsid w:val="000A186A"/>
    <w:rsid w:val="000F27A7"/>
    <w:rsid w:val="00110421"/>
    <w:rsid w:val="00114F77"/>
    <w:rsid w:val="00122B00"/>
    <w:rsid w:val="001A2F84"/>
    <w:rsid w:val="001A321B"/>
    <w:rsid w:val="001B789A"/>
    <w:rsid w:val="001E505A"/>
    <w:rsid w:val="001E7767"/>
    <w:rsid w:val="00207B42"/>
    <w:rsid w:val="00226CAD"/>
    <w:rsid w:val="002955EB"/>
    <w:rsid w:val="002C1123"/>
    <w:rsid w:val="003E0A08"/>
    <w:rsid w:val="003E0A77"/>
    <w:rsid w:val="003F0468"/>
    <w:rsid w:val="00431D01"/>
    <w:rsid w:val="0043754B"/>
    <w:rsid w:val="00447DC8"/>
    <w:rsid w:val="004857F1"/>
    <w:rsid w:val="0049558D"/>
    <w:rsid w:val="004C0A0E"/>
    <w:rsid w:val="005B44D4"/>
    <w:rsid w:val="005D3E4D"/>
    <w:rsid w:val="005E2ACA"/>
    <w:rsid w:val="005F170E"/>
    <w:rsid w:val="006914CC"/>
    <w:rsid w:val="00732AC9"/>
    <w:rsid w:val="007B4EE4"/>
    <w:rsid w:val="008A020D"/>
    <w:rsid w:val="008F25CC"/>
    <w:rsid w:val="008F621A"/>
    <w:rsid w:val="009907E1"/>
    <w:rsid w:val="009C0A71"/>
    <w:rsid w:val="009C1CC5"/>
    <w:rsid w:val="00A02214"/>
    <w:rsid w:val="00A57ECA"/>
    <w:rsid w:val="00A61B56"/>
    <w:rsid w:val="00A65DFC"/>
    <w:rsid w:val="00AB3750"/>
    <w:rsid w:val="00AB3BDF"/>
    <w:rsid w:val="00B15F58"/>
    <w:rsid w:val="00B7180E"/>
    <w:rsid w:val="00BC169E"/>
    <w:rsid w:val="00C621D8"/>
    <w:rsid w:val="00CF217B"/>
    <w:rsid w:val="00D027A7"/>
    <w:rsid w:val="00DC6FD3"/>
    <w:rsid w:val="00DE51F7"/>
    <w:rsid w:val="00E16078"/>
    <w:rsid w:val="00E24739"/>
    <w:rsid w:val="00E37AF3"/>
    <w:rsid w:val="00ED402A"/>
    <w:rsid w:val="00F24D11"/>
    <w:rsid w:val="00F317D8"/>
    <w:rsid w:val="00F3439F"/>
    <w:rsid w:val="00F86785"/>
    <w:rsid w:val="00FE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D1351E3C-803E-44ED-9158-D9108D7A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rsid w:val="00226CAD"/>
    <w:rPr>
      <w:sz w:val="24"/>
    </w:rPr>
  </w:style>
  <w:style w:type="paragraph" w:styleId="BalloonText">
    <w:name w:val="Balloon Text"/>
    <w:basedOn w:val="Normal"/>
    <w:link w:val="BalloonTextChar"/>
    <w:rsid w:val="00CF2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21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32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CD8F-1915-4F4F-8596-27973DE1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1567A Request for Assignment of Medical Benefits</vt:lpstr>
    </vt:vector>
  </TitlesOfParts>
  <Manager>Steve Bowe</Manager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1567A Request for Assignment of Medical Benefits</dc:title>
  <dc:subject/>
  <dc:creator>DHS</dc:creator>
  <cp:keywords>f-01567a, main, letterhead, division, health, care, access, accountability</cp:keywords>
  <dc:description/>
  <cp:lastModifiedBy>Hornberger, Megan A</cp:lastModifiedBy>
  <cp:revision>6</cp:revision>
  <cp:lastPrinted>2016-01-13T19:13:00Z</cp:lastPrinted>
  <dcterms:created xsi:type="dcterms:W3CDTF">2020-03-31T21:28:00Z</dcterms:created>
  <dcterms:modified xsi:type="dcterms:W3CDTF">2021-02-25T20:38:00Z</dcterms:modified>
</cp:coreProperties>
</file>